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社会福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社会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22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現代日本の社会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